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1C80" w14:textId="77777777" w:rsidR="00E84E03" w:rsidRDefault="00E84E03" w:rsidP="00E84E03">
      <w:pPr>
        <w:pStyle w:val="Header"/>
        <w:jc w:val="center"/>
        <w:rPr>
          <w:rFonts w:ascii="A_Bismillah" w:hAnsi="A_Bismillah"/>
          <w:sz w:val="32"/>
          <w:szCs w:val="32"/>
        </w:rPr>
      </w:pPr>
      <w:r w:rsidRPr="00853BE0">
        <w:rPr>
          <w:rFonts w:ascii="A_Bismillah" w:hAnsi="A_Bismillah"/>
          <w:sz w:val="32"/>
          <w:szCs w:val="32"/>
        </w:rPr>
        <w:t>c</w:t>
      </w:r>
    </w:p>
    <w:p w14:paraId="439A3A42" w14:textId="77777777" w:rsidR="00E84E03" w:rsidRDefault="00E84E03" w:rsidP="00E84E03">
      <w:pPr>
        <w:pStyle w:val="Header"/>
        <w:jc w:val="center"/>
        <w:rPr>
          <w:rFonts w:ascii="A_Bismillah" w:hAnsi="A_Bismillah"/>
          <w:sz w:val="32"/>
          <w:szCs w:val="32"/>
          <w:rtl/>
        </w:rPr>
      </w:pPr>
    </w:p>
    <w:p w14:paraId="0EB9D510" w14:textId="77777777" w:rsidR="00E84E03" w:rsidRPr="00AB2CF8" w:rsidRDefault="00E84E03" w:rsidP="00E84E03">
      <w:pPr>
        <w:pStyle w:val="Header"/>
        <w:jc w:val="center"/>
        <w:rPr>
          <w:rFonts w:ascii="A_Bismillah" w:hAnsi="A_Bismillah"/>
          <w:sz w:val="24"/>
          <w:szCs w:val="24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inline distT="0" distB="0" distL="0" distR="0" wp14:anchorId="2DFA9406" wp14:editId="010D72CA">
            <wp:extent cx="284205" cy="321920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5" cy="4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D8C" w14:textId="77777777" w:rsidR="00E84E03" w:rsidRPr="00AB2CF8" w:rsidRDefault="00E84E03" w:rsidP="00E84E03">
      <w:pPr>
        <w:pStyle w:val="Header"/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AB2CF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ޯލްޑިވްސް</w:t>
      </w:r>
      <w:r w:rsidRPr="00AB2CF8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ބިއުރޯ އޮފް ސްޓެޓިސްޓިކްސް</w:t>
      </w:r>
    </w:p>
    <w:p w14:paraId="5D55F951" w14:textId="77777777" w:rsidR="00E84E03" w:rsidRPr="00AB2CF8" w:rsidRDefault="00E84E03" w:rsidP="00E84E03">
      <w:pPr>
        <w:pStyle w:val="ListParagraph"/>
        <w:bidi/>
        <w:ind w:left="1080"/>
        <w:jc w:val="both"/>
        <w:rPr>
          <w:rFonts w:ascii="Faruma" w:hAnsi="Faruma" w:cs="Faruma"/>
          <w:b/>
          <w:bCs/>
          <w:rtl/>
          <w:lang w:bidi="dv-MV"/>
        </w:rPr>
      </w:pPr>
      <w:r w:rsidRPr="00AB2CF8">
        <w:rPr>
          <w:rFonts w:ascii="Faruma" w:hAnsi="Faruma" w:cs="Faruma" w:hint="cs"/>
          <w:b/>
          <w:bCs/>
          <w:rtl/>
          <w:lang w:bidi="dv-MV"/>
        </w:rPr>
        <w:t>މާލެ،</w:t>
      </w:r>
    </w:p>
    <w:p w14:paraId="464A80E0" w14:textId="77777777" w:rsidR="00E84E03" w:rsidRDefault="00E84E03" w:rsidP="00E84E03">
      <w:pPr>
        <w:pStyle w:val="ListParagraph"/>
        <w:bidi/>
        <w:ind w:left="1080"/>
        <w:jc w:val="both"/>
        <w:rPr>
          <w:rFonts w:ascii="Faruma" w:hAnsi="Faruma" w:cs="Faruma"/>
          <w:b/>
          <w:bCs/>
          <w:lang w:bidi="dv-MV"/>
        </w:rPr>
      </w:pPr>
      <w:r w:rsidRPr="00AB2CF8">
        <w:rPr>
          <w:rFonts w:ascii="Faruma" w:hAnsi="Faruma" w:cs="Faruma" w:hint="cs"/>
          <w:b/>
          <w:bCs/>
          <w:rtl/>
          <w:lang w:bidi="dv-MV"/>
        </w:rPr>
        <w:t>ދިވެހިރާއްޖެ</w:t>
      </w:r>
    </w:p>
    <w:p w14:paraId="333EF328" w14:textId="77777777" w:rsidR="00E84E03" w:rsidRDefault="00E84E03" w:rsidP="00E84E03">
      <w:pPr>
        <w:pStyle w:val="ListParagraph"/>
        <w:bidi/>
        <w:ind w:left="1080"/>
        <w:jc w:val="both"/>
        <w:rPr>
          <w:rFonts w:ascii="Faruma" w:hAnsi="Faruma" w:cs="Faruma"/>
          <w:b/>
          <w:bCs/>
          <w:rtl/>
          <w:lang w:bidi="dv-MV"/>
        </w:rPr>
      </w:pPr>
    </w:p>
    <w:p w14:paraId="110320F2" w14:textId="03105318" w:rsidR="00E84E03" w:rsidRPr="00AB2CF8" w:rsidRDefault="00F576C1" w:rsidP="00E84E03">
      <w:pPr>
        <w:tabs>
          <w:tab w:val="right" w:pos="10066"/>
        </w:tabs>
        <w:bidi/>
        <w:ind w:left="3600" w:right="180" w:hanging="1080"/>
        <w:rPr>
          <w:rFonts w:ascii="T]m" w:hAnsi="T]m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T]m" w:hAnsi="T]m" w:cs="Faruma" w:hint="cs"/>
          <w:b/>
          <w:bCs/>
          <w:sz w:val="24"/>
          <w:szCs w:val="24"/>
          <w:u w:val="single"/>
          <w:rtl/>
          <w:lang w:bidi="dv-MV"/>
        </w:rPr>
        <w:t>ބީލަމަށް އަގު</w:t>
      </w:r>
      <w:r w:rsidR="00E84E03" w:rsidRPr="00AB2CF8">
        <w:rPr>
          <w:rFonts w:ascii="T]m" w:hAnsi="T]m" w:cs="Faruma" w:hint="cs"/>
          <w:b/>
          <w:bCs/>
          <w:sz w:val="24"/>
          <w:szCs w:val="24"/>
          <w:u w:val="single"/>
          <w:rtl/>
          <w:lang w:bidi="dv-MV"/>
        </w:rPr>
        <w:t xml:space="preserve"> ހުށަހަޅާ ފޯމު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insideH w:val="dotted" w:sz="4" w:space="0" w:color="auto"/>
          <w:insideV w:val="dotted" w:sz="4" w:space="0" w:color="auto"/>
        </w:tblBorders>
        <w:tblLook w:val="0600" w:firstRow="0" w:lastRow="0" w:firstColumn="0" w:lastColumn="0" w:noHBand="1" w:noVBand="1"/>
      </w:tblPr>
      <w:tblGrid>
        <w:gridCol w:w="4349"/>
        <w:gridCol w:w="4667"/>
      </w:tblGrid>
      <w:tr w:rsidR="00E84E03" w:rsidRPr="006A47F2" w14:paraId="4E19012B" w14:textId="77777777" w:rsidTr="00DC52F8">
        <w:tc>
          <w:tcPr>
            <w:tcW w:w="9016" w:type="dxa"/>
            <w:gridSpan w:val="2"/>
            <w:shd w:val="clear" w:color="auto" w:fill="C0C0C0"/>
          </w:tcPr>
          <w:p w14:paraId="4013AE78" w14:textId="7E5F3F23" w:rsidR="00E84E03" w:rsidRPr="006A47F2" w:rsidRDefault="00E84E03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b/>
                <w:bCs/>
                <w:color w:val="AEAAAA" w:themeColor="background2" w:themeShade="BF"/>
                <w:rtl/>
                <w:lang w:bidi="dv-MV"/>
              </w:rPr>
            </w:pPr>
            <w:r>
              <w:rPr>
                <w:rFonts w:ascii="T]m" w:hAnsi="T]m" w:cs="Faruma" w:hint="cs"/>
                <w:b/>
                <w:bCs/>
                <w:rtl/>
                <w:lang w:bidi="dv-MV"/>
              </w:rPr>
              <w:t xml:space="preserve">1. </w:t>
            </w:r>
            <w:r w:rsidRPr="006A47F2">
              <w:rPr>
                <w:rFonts w:ascii="T]m" w:hAnsi="T]m" w:cs="Faruma" w:hint="cs"/>
                <w:b/>
                <w:bCs/>
                <w:rtl/>
                <w:lang w:bidi="dv-MV"/>
              </w:rPr>
              <w:t>އަންދާސީ ހިސާބާބެހޭ މަޢުލޫމާތު</w:t>
            </w:r>
          </w:p>
        </w:tc>
      </w:tr>
      <w:tr w:rsidR="00E84E03" w:rsidRPr="006A47F2" w14:paraId="5411CF01" w14:textId="77777777" w:rsidTr="00DC52F8">
        <w:tc>
          <w:tcPr>
            <w:tcW w:w="9016" w:type="dxa"/>
            <w:gridSpan w:val="2"/>
          </w:tcPr>
          <w:p w14:paraId="304EA4B7" w14:textId="0ED7A728" w:rsidR="00E84E03" w:rsidRPr="006A47F2" w:rsidRDefault="00E84E03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b/>
                <w:bCs/>
                <w:rtl/>
                <w:lang w:bidi="dv-MV"/>
              </w:rPr>
            </w:pPr>
            <w:r w:rsidRPr="006A47F2">
              <w:rPr>
                <w:rFonts w:ascii="T]m" w:hAnsi="T]m" w:cs="Faruma" w:hint="cs"/>
                <w:b/>
                <w:bCs/>
                <w:rtl/>
                <w:lang w:bidi="dv-MV"/>
              </w:rPr>
              <w:t xml:space="preserve">މަސައްކަތް/ ޕްރޮޖެކްޓްގެ ނަން: </w:t>
            </w:r>
            <w:r w:rsidRPr="00BB7E36">
              <w:rPr>
                <w:rFonts w:ascii="T]m" w:hAnsi="T]m" w:cs="Faruma" w:hint="cs"/>
                <w:rtl/>
                <w:lang w:bidi="dv-MV"/>
              </w:rPr>
              <w:t>އޮފީސް ހިންގާނެ ތަނެއް ކުއްޔަށް ހިފުން</w:t>
            </w:r>
          </w:p>
        </w:tc>
      </w:tr>
      <w:tr w:rsidR="00E84E03" w:rsidRPr="006A47F2" w14:paraId="77AD0BC3" w14:textId="77777777" w:rsidTr="00DC52F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A3F40FD" w14:textId="6F66A091" w:rsidR="00E84E03" w:rsidRPr="006A47F2" w:rsidRDefault="00E84E03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b/>
                <w:bCs/>
                <w:rtl/>
                <w:lang w:bidi="dv-MV"/>
              </w:rPr>
            </w:pPr>
            <w:r w:rsidRPr="006A47F2">
              <w:rPr>
                <w:rFonts w:ascii="T]m" w:hAnsi="T]m" w:cs="Faruma" w:hint="cs"/>
                <w:b/>
                <w:bCs/>
                <w:rtl/>
                <w:lang w:bidi="dv-MV"/>
              </w:rPr>
              <w:t>އިޢުލާން ނަންބަރު:</w:t>
            </w:r>
            <w:r w:rsidRPr="006A47F2">
              <w:rPr>
                <w:rFonts w:ascii="Faruma" w:hAnsi="Faruma" w:cs="Faruma"/>
                <w:lang w:bidi="dv-MV"/>
              </w:rPr>
              <w:t>(IUL)457-A</w:t>
            </w:r>
            <w:r>
              <w:rPr>
                <w:rFonts w:ascii="Faruma" w:hAnsi="Faruma" w:cs="Faruma"/>
                <w:lang w:bidi="dv-MV"/>
              </w:rPr>
              <w:t>S</w:t>
            </w:r>
            <w:r w:rsidRPr="006A47F2">
              <w:rPr>
                <w:rFonts w:ascii="Faruma" w:hAnsi="Faruma" w:cs="Faruma"/>
                <w:lang w:bidi="dv-MV"/>
              </w:rPr>
              <w:t>/1/202</w:t>
            </w:r>
            <w:r>
              <w:rPr>
                <w:rFonts w:ascii="Faruma" w:hAnsi="Faruma" w:cs="Faruma"/>
                <w:lang w:bidi="dv-MV"/>
              </w:rPr>
              <w:t>4</w:t>
            </w:r>
            <w:r w:rsidRPr="006A47F2">
              <w:rPr>
                <w:rFonts w:ascii="Faruma" w:hAnsi="Faruma" w:cs="Faruma"/>
                <w:lang w:bidi="dv-MV"/>
              </w:rPr>
              <w:t>/</w:t>
            </w:r>
            <w:r w:rsidR="00F83F6F">
              <w:rPr>
                <w:rFonts w:ascii="Faruma" w:hAnsi="Faruma" w:cs="Faruma"/>
                <w:lang w:bidi="dv-MV"/>
              </w:rPr>
              <w:t>34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6A47F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6A47F2">
              <w:rPr>
                <w:rFonts w:ascii="Faruma" w:hAnsi="Faruma" w:cs="Faruma"/>
                <w:lang w:bidi="dv-MV"/>
              </w:rPr>
              <w:t xml:space="preserve"> </w:t>
            </w:r>
          </w:p>
        </w:tc>
      </w:tr>
      <w:tr w:rsidR="00E84E03" w:rsidRPr="006A47F2" w14:paraId="2C1F8100" w14:textId="77777777" w:rsidTr="00DC52F8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44A94096" w14:textId="7B06E102" w:rsidR="00E84E03" w:rsidRPr="00F576C1" w:rsidRDefault="00BB7E36" w:rsidP="00DC52F8">
            <w:pPr>
              <w:tabs>
                <w:tab w:val="left" w:pos="6135"/>
              </w:tabs>
              <w:bidi/>
              <w:ind w:right="180"/>
              <w:rPr>
                <w:rFonts w:ascii="T]m" w:hAnsi="T]m" w:cs="Faruma"/>
                <w:b/>
                <w:bCs/>
                <w:highlight w:val="darkGray"/>
                <w:rtl/>
                <w:lang w:bidi="dv-MV"/>
              </w:rPr>
            </w:pPr>
            <w:r w:rsidRPr="00F576C1">
              <w:rPr>
                <w:rFonts w:ascii="T]m" w:hAnsi="T]m" w:cs="Faruma" w:hint="cs"/>
                <w:b/>
                <w:bCs/>
                <w:highlight w:val="darkGray"/>
                <w:rtl/>
                <w:lang w:bidi="dv-MV"/>
              </w:rPr>
              <w:t>2. ކުއްޔަށްދޭ އިމާރާތުގެ މައުލޫމާތު އަދި ކުއްޔަށްދޭ އަގު</w:t>
            </w:r>
          </w:p>
        </w:tc>
      </w:tr>
      <w:tr w:rsidR="0047129B" w:rsidRPr="006A47F2" w14:paraId="7C970CD1" w14:textId="72BE40AA" w:rsidTr="0090469D">
        <w:tc>
          <w:tcPr>
            <w:tcW w:w="4348" w:type="dxa"/>
            <w:tcBorders>
              <w:top w:val="single" w:sz="4" w:space="0" w:color="auto"/>
              <w:right w:val="single" w:sz="4" w:space="0" w:color="auto"/>
            </w:tcBorders>
          </w:tcPr>
          <w:p w14:paraId="4FA4B3EB" w14:textId="391607A6" w:rsidR="0047129B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 w:rsidRPr="0047129B">
              <w:rPr>
                <w:rFonts w:ascii="T]m" w:hAnsi="T]m" w:cs="Faruma" w:hint="cs"/>
                <w:rtl/>
                <w:lang w:bidi="dv-MV"/>
              </w:rPr>
              <w:t>އިމާރާތުގެ ނަން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14:paraId="07C3BBC3" w14:textId="77777777" w:rsidR="0047129B" w:rsidRPr="0047129B" w:rsidRDefault="0047129B" w:rsidP="00DC52F8">
            <w:pPr>
              <w:tabs>
                <w:tab w:val="left" w:pos="6135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47129B" w:rsidRPr="006A47F2" w14:paraId="56D6353B" w14:textId="169B677D" w:rsidTr="0090469D">
        <w:tc>
          <w:tcPr>
            <w:tcW w:w="4348" w:type="dxa"/>
            <w:tcBorders>
              <w:right w:val="single" w:sz="4" w:space="0" w:color="auto"/>
            </w:tcBorders>
          </w:tcPr>
          <w:p w14:paraId="63B5F71E" w14:textId="63C51F69" w:rsidR="0047129B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 w:rsidRPr="0047129B">
              <w:rPr>
                <w:rFonts w:ascii="T]m" w:hAnsi="T]m" w:cs="Faruma" w:hint="cs"/>
                <w:rtl/>
                <w:lang w:bidi="dv-MV"/>
              </w:rPr>
              <w:t>އިމާރާތުގެ ރަޖިސްތްރީ ނަންބަރު: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14:paraId="62DDE9B2" w14:textId="77777777" w:rsidR="0047129B" w:rsidRPr="0047129B" w:rsidRDefault="0047129B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47129B" w:rsidRPr="006A47F2" w14:paraId="08727A66" w14:textId="0DFB08D5" w:rsidTr="0090469D">
        <w:tc>
          <w:tcPr>
            <w:tcW w:w="4348" w:type="dxa"/>
            <w:tcBorders>
              <w:right w:val="single" w:sz="4" w:space="0" w:color="auto"/>
            </w:tcBorders>
          </w:tcPr>
          <w:p w14:paraId="72C4F185" w14:textId="517E1AA7" w:rsidR="0047129B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 w:rsidRPr="0047129B">
              <w:rPr>
                <w:rFonts w:ascii="T]m" w:hAnsi="T]m" w:cs="Faruma" w:hint="cs"/>
                <w:rtl/>
                <w:lang w:bidi="dv-MV"/>
              </w:rPr>
              <w:t>ކުއްޔަށް ދޫކުރާ ޖާގައިގެ ބޮޑުމިން (އަކަފޫޓް)</w:t>
            </w:r>
            <w:r>
              <w:rPr>
                <w:rFonts w:ascii="T]m" w:hAnsi="T]m" w:cs="Faruma" w:hint="cs"/>
                <w:rtl/>
                <w:lang w:bidi="dv-MV"/>
              </w:rPr>
              <w:t>: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14:paraId="728E7E3C" w14:textId="77777777" w:rsidR="0047129B" w:rsidRPr="0047129B" w:rsidRDefault="0047129B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47129B" w:rsidRPr="006A47F2" w14:paraId="4A0FDA28" w14:textId="1FC9C79B" w:rsidTr="0090469D">
        <w:tc>
          <w:tcPr>
            <w:tcW w:w="4348" w:type="dxa"/>
            <w:tcBorders>
              <w:right w:val="single" w:sz="4" w:space="0" w:color="auto"/>
            </w:tcBorders>
          </w:tcPr>
          <w:p w14:paraId="480384F1" w14:textId="270DA4F5" w:rsidR="0047129B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ކުއްޔަށް ދޫކުރާ އަގު (މަހު ކުލި):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14:paraId="1AFB3989" w14:textId="77777777" w:rsidR="0047129B" w:rsidRPr="0047129B" w:rsidRDefault="0047129B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47129B" w:rsidRPr="006A47F2" w14:paraId="3D760F8A" w14:textId="3A1A3AF2" w:rsidTr="0090469D">
        <w:tc>
          <w:tcPr>
            <w:tcW w:w="4348" w:type="dxa"/>
            <w:tcBorders>
              <w:bottom w:val="single" w:sz="4" w:space="0" w:color="auto"/>
              <w:right w:val="single" w:sz="4" w:space="0" w:color="auto"/>
            </w:tcBorders>
          </w:tcPr>
          <w:p w14:paraId="5D310ABE" w14:textId="0FDF1F5B" w:rsidR="0047129B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އިމާރާތް ކުޔަށް ދޫކުރާ މުއްދަތު: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14:paraId="1B541D40" w14:textId="77777777" w:rsidR="0047129B" w:rsidRPr="0047129B" w:rsidRDefault="0047129B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BB7E36" w:rsidRPr="006A47F2" w14:paraId="750E342C" w14:textId="77777777" w:rsidTr="00DC52F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9073879" w14:textId="093A36E1" w:rsidR="00BB7E36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 w:rsidRPr="00F83F6F">
              <w:rPr>
                <w:rFonts w:ascii="T]m" w:hAnsi="T]m" w:cs="Faruma" w:hint="cs"/>
                <w:color w:val="EE0000"/>
                <w:rtl/>
                <w:lang w:bidi="dv-MV"/>
              </w:rPr>
              <w:t>3</w:t>
            </w:r>
            <w:r w:rsidRPr="00F83F6F">
              <w:rPr>
                <w:rFonts w:ascii="T]m" w:hAnsi="T]m" w:cs="Faruma" w:hint="cs"/>
                <w:highlight w:val="darkCyan"/>
                <w:rtl/>
                <w:lang w:bidi="dv-MV"/>
              </w:rPr>
              <w:t>. އިޤްރާރު</w:t>
            </w:r>
          </w:p>
        </w:tc>
      </w:tr>
      <w:tr w:rsidR="00BB7E36" w:rsidRPr="006A47F2" w14:paraId="0B136630" w14:textId="77777777" w:rsidTr="00DC52F8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3CF4815B" w14:textId="35C0252A" w:rsidR="00BB7E36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މިބީލަމާއި ގުޅިގެން ހުށަހަޅާފައިވާ މަޢުލޫމާތަކީ ސައްޙަ ތެދު މަޢުލޫމާތެވެ</w:t>
            </w:r>
          </w:p>
        </w:tc>
      </w:tr>
      <w:tr w:rsidR="0047129B" w:rsidRPr="006A47F2" w14:paraId="78BCBED5" w14:textId="77777777" w:rsidTr="00DC52F8">
        <w:tc>
          <w:tcPr>
            <w:tcW w:w="9016" w:type="dxa"/>
            <w:gridSpan w:val="2"/>
          </w:tcPr>
          <w:p w14:paraId="60B41CAB" w14:textId="23BA22CF" w:rsidR="0047129B" w:rsidRPr="0047129B" w:rsidRDefault="0047129B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މިބީލަމުގެ ވެލިޑިޓީއަކީ މަދުވެގެން 60 ދުވަސް ކަމަށާއި، އަދި ބީލަމާއި އެއްގޮތަށް ޢަމަލުކުރުމަށް އެއްބަސްވަމެވެ.</w:t>
            </w:r>
          </w:p>
        </w:tc>
      </w:tr>
      <w:tr w:rsidR="00DC52F8" w:rsidRPr="006A47F2" w14:paraId="0C54CCE0" w14:textId="24799BE2" w:rsidTr="00DC52F8"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</w:tcPr>
          <w:p w14:paraId="7BF1F519" w14:textId="1D201838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 w:rsidRPr="0047129B">
              <w:rPr>
                <w:rFonts w:ascii="T]m" w:hAnsi="T]m" w:cs="Faruma" w:hint="cs"/>
                <w:highlight w:val="darkGray"/>
                <w:rtl/>
                <w:lang w:bidi="dv-MV"/>
              </w:rPr>
              <w:t>4. ބީލަން ހުށަހަޅާ ފަރާތުގެ މަޢުލޫމާތު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</w:tcPr>
          <w:p w14:paraId="685DEDC3" w14:textId="77777777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</w:p>
        </w:tc>
      </w:tr>
      <w:tr w:rsidR="00DC52F8" w:rsidRPr="006A47F2" w14:paraId="35DCD28B" w14:textId="0CDA30C6" w:rsidTr="00DC52F8">
        <w:tc>
          <w:tcPr>
            <w:tcW w:w="4350" w:type="dxa"/>
            <w:tcBorders>
              <w:right w:val="single" w:sz="4" w:space="0" w:color="auto"/>
            </w:tcBorders>
          </w:tcPr>
          <w:p w14:paraId="613B2A90" w14:textId="6A62F778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ހ. ނަން:</w:t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298DCD02" w14:textId="77777777" w:rsidR="00DC52F8" w:rsidRPr="0047129B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DC52F8" w:rsidRPr="006A47F2" w14:paraId="7680824E" w14:textId="4F80CB51" w:rsidTr="00DC52F8">
        <w:tc>
          <w:tcPr>
            <w:tcW w:w="4350" w:type="dxa"/>
            <w:tcBorders>
              <w:right w:val="single" w:sz="4" w:space="0" w:color="auto"/>
            </w:tcBorders>
          </w:tcPr>
          <w:p w14:paraId="7385FE7A" w14:textId="4B32052F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ށ. އައިޑީ ކާޑު ނަންބަރު:</w:t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1B04D42B" w14:textId="77777777" w:rsidR="00DC52F8" w:rsidRPr="0047129B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DC52F8" w:rsidRPr="006A47F2" w14:paraId="560F9342" w14:textId="4C066D89" w:rsidTr="00DC52F8">
        <w:tc>
          <w:tcPr>
            <w:tcW w:w="4350" w:type="dxa"/>
            <w:tcBorders>
              <w:right w:val="single" w:sz="4" w:space="0" w:color="auto"/>
            </w:tcBorders>
          </w:tcPr>
          <w:p w14:paraId="7024FD1F" w14:textId="3D527507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ނ. މޯބައިލް ނަންބަރު:</w:t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2DA4F7C3" w14:textId="77777777" w:rsidR="00DC52F8" w:rsidRPr="0047129B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DC52F8" w:rsidRPr="006A47F2" w14:paraId="139F9C2F" w14:textId="162DD027" w:rsidTr="00DC52F8">
        <w:tc>
          <w:tcPr>
            <w:tcW w:w="4350" w:type="dxa"/>
            <w:tcBorders>
              <w:bottom w:val="single" w:sz="4" w:space="0" w:color="auto"/>
              <w:right w:val="single" w:sz="4" w:space="0" w:color="auto"/>
            </w:tcBorders>
          </w:tcPr>
          <w:p w14:paraId="2E9134B4" w14:textId="305A539C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ރ. އީ މެއިލް އެޑްރެސް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</w:tcBorders>
          </w:tcPr>
          <w:p w14:paraId="7697357E" w14:textId="77777777" w:rsidR="00DC52F8" w:rsidRPr="0047129B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DC52F8" w:rsidRPr="006A47F2" w14:paraId="2275CE8E" w14:textId="7D5240FD" w:rsidTr="00DC52F8"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</w:tcPr>
          <w:p w14:paraId="5A69905D" w14:textId="77777777" w:rsidR="00DC52F8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ސޮއި</w:t>
            </w:r>
          </w:p>
          <w:p w14:paraId="4BDC0A4B" w14:textId="77777777" w:rsidR="00DC52F8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</w:p>
          <w:p w14:paraId="01153F03" w14:textId="77777777" w:rsidR="00DC52F8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</w:p>
          <w:p w14:paraId="033BA6AC" w14:textId="3BFCC072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</w:tcPr>
          <w:p w14:paraId="57ED2687" w14:textId="77777777" w:rsidR="00DC52F8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އިނގިލީގެ ނިޝާން (އަމިއްލަ ފަރުދެއްގެ ނަމުގައި ހުށަހަޅާނަމަ)</w:t>
            </w:r>
          </w:p>
          <w:p w14:paraId="5AB603E1" w14:textId="77777777" w:rsidR="00DC52F8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  <w:p w14:paraId="38AAA7D0" w14:textId="77777777" w:rsidR="00DC52F8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  <w:p w14:paraId="360C028B" w14:textId="77777777" w:rsidR="005B449F" w:rsidRDefault="005B449F" w:rsidP="005B449F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  <w:p w14:paraId="174B4F27" w14:textId="77777777" w:rsidR="00DC52F8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  <w:r>
              <w:rPr>
                <w:rFonts w:ascii="T]m" w:hAnsi="T]m" w:cs="Faruma" w:hint="cs"/>
                <w:rtl/>
                <w:lang w:bidi="dv-MV"/>
              </w:rPr>
              <w:t>ކޮމްޕެނީ ސްޓޭމްޕް (ކުންފުންޏެއްނަމުގައި ހުށަހަޅާނަމަ)</w:t>
            </w:r>
          </w:p>
          <w:p w14:paraId="0822D8A8" w14:textId="77777777" w:rsidR="00DC52F8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  <w:p w14:paraId="5D6ED3F5" w14:textId="77777777" w:rsidR="00DC52F8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  <w:p w14:paraId="57941CED" w14:textId="67758743" w:rsidR="00DC52F8" w:rsidRPr="0047129B" w:rsidRDefault="00DC52F8" w:rsidP="00DC52F8">
            <w:pPr>
              <w:tabs>
                <w:tab w:val="right" w:pos="10066"/>
              </w:tabs>
              <w:bidi/>
              <w:ind w:right="180"/>
              <w:rPr>
                <w:rFonts w:ascii="T]m" w:hAnsi="T]m" w:cs="Faruma"/>
                <w:rtl/>
                <w:lang w:bidi="dv-MV"/>
              </w:rPr>
            </w:pPr>
          </w:p>
        </w:tc>
      </w:tr>
      <w:tr w:rsidR="00DC52F8" w:rsidRPr="006A47F2" w14:paraId="3FADA867" w14:textId="124442BF" w:rsidTr="00DC52F8">
        <w:tc>
          <w:tcPr>
            <w:tcW w:w="4350" w:type="dxa"/>
            <w:tcBorders>
              <w:right w:val="single" w:sz="4" w:space="0" w:color="auto"/>
            </w:tcBorders>
          </w:tcPr>
          <w:p w14:paraId="1C81EEAA" w14:textId="77777777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</w:p>
        </w:tc>
        <w:tc>
          <w:tcPr>
            <w:tcW w:w="4666" w:type="dxa"/>
            <w:tcBorders>
              <w:left w:val="single" w:sz="4" w:space="0" w:color="auto"/>
            </w:tcBorders>
          </w:tcPr>
          <w:p w14:paraId="5FC15388" w14:textId="77777777" w:rsidR="00DC52F8" w:rsidRPr="0047129B" w:rsidRDefault="00DC52F8" w:rsidP="00DC52F8">
            <w:pPr>
              <w:tabs>
                <w:tab w:val="right" w:pos="10066"/>
              </w:tabs>
              <w:bidi/>
              <w:ind w:left="-14" w:right="180" w:firstLine="130"/>
              <w:rPr>
                <w:rFonts w:ascii="T]m" w:hAnsi="T]m" w:cs="Faruma"/>
                <w:rtl/>
                <w:lang w:bidi="dv-MV"/>
              </w:rPr>
            </w:pPr>
          </w:p>
        </w:tc>
      </w:tr>
    </w:tbl>
    <w:p w14:paraId="18B9E107" w14:textId="77777777" w:rsidR="00E84E03" w:rsidRPr="003D1C1A" w:rsidRDefault="00E84E03" w:rsidP="00E84E03">
      <w:pPr>
        <w:pStyle w:val="BankNormal"/>
        <w:spacing w:before="240"/>
        <w:rPr>
          <w:rFonts w:ascii="Faruma" w:eastAsiaTheme="minorHAnsi" w:hAnsi="Faruma" w:cs="Faruma"/>
          <w:szCs w:val="24"/>
          <w:lang w:bidi="dv-MV"/>
        </w:rPr>
      </w:pPr>
    </w:p>
    <w:p w14:paraId="1FA28ABD" w14:textId="77777777" w:rsidR="00636E55" w:rsidRDefault="00636E55"/>
    <w:sectPr w:rsidR="00636E55" w:rsidSect="00E84E03">
      <w:footerReference w:type="default" r:id="rId8"/>
      <w:pgSz w:w="11906" w:h="16838" w:code="9"/>
      <w:pgMar w:top="360" w:right="1440" w:bottom="450" w:left="1440" w:header="345" w:footer="2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1E6D" w14:textId="77777777" w:rsidR="00F83F6F" w:rsidRDefault="00F83F6F">
      <w:pPr>
        <w:spacing w:after="0" w:line="240" w:lineRule="auto"/>
      </w:pPr>
      <w:r>
        <w:separator/>
      </w:r>
    </w:p>
  </w:endnote>
  <w:endnote w:type="continuationSeparator" w:id="0">
    <w:p w14:paraId="31ED9090" w14:textId="77777777" w:rsidR="00F83F6F" w:rsidRDefault="00F8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]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C2F3" w14:textId="77777777" w:rsidR="00E84E03" w:rsidRDefault="00E84E03" w:rsidP="004E6F02">
    <w:pPr>
      <w:pStyle w:val="Footer"/>
      <w:bidi/>
      <w:jc w:val="both"/>
      <w:rPr>
        <w:sz w:val="16"/>
        <w:szCs w:val="16"/>
        <w:rtl/>
      </w:rPr>
    </w:pPr>
  </w:p>
  <w:p w14:paraId="0023B4AE" w14:textId="77777777" w:rsidR="00E84E03" w:rsidRDefault="00E84E03" w:rsidP="004E6F02">
    <w:pPr>
      <w:pStyle w:val="Footer"/>
      <w:bidi/>
      <w:jc w:val="both"/>
      <w:rPr>
        <w:rFonts w:ascii="Faruma" w:hAnsi="Faruma" w:cs="Faruma"/>
        <w:caps/>
        <w:color w:val="4472C4" w:themeColor="accent1"/>
        <w:rtl/>
        <w:lang w:bidi="dv-MV"/>
      </w:rPr>
    </w:pPr>
    <w:r w:rsidRPr="00574D50">
      <w:rPr>
        <w:sz w:val="16"/>
        <w:szCs w:val="16"/>
      </w:rPr>
      <w:object w:dxaOrig="11036" w:dyaOrig="63" w14:anchorId="7BF9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5.25pt">
          <v:imagedata r:id="rId1" o:title=""/>
        </v:shape>
        <o:OLEObject Type="Embed" ProgID="CorelDRAW.Graphic.14" ShapeID="_x0000_i1025" DrawAspect="Content" ObjectID="_1819441467" r:id="rId2"/>
      </w:object>
    </w:r>
  </w:p>
  <w:p w14:paraId="74D726DD" w14:textId="77777777" w:rsidR="00E84E03" w:rsidRPr="00F71DF7" w:rsidRDefault="00E84E03" w:rsidP="00F71DF7">
    <w:pPr>
      <w:pStyle w:val="Footer"/>
      <w:bidi/>
      <w:jc w:val="both"/>
      <w:rPr>
        <w:rFonts w:ascii="Faruma" w:hAnsi="Faruma" w:cs="Faruma"/>
        <w:caps/>
        <w:color w:val="4472C4" w:themeColor="accent1"/>
        <w:lang w:bidi="dv-MV"/>
      </w:rPr>
    </w:pPr>
    <w:r>
      <w:rPr>
        <w:rFonts w:ascii="Faruma" w:hAnsi="Faruma" w:cs="Faruma" w:hint="cs"/>
        <w:caps/>
        <w:color w:val="4472C4" w:themeColor="accent1"/>
        <w:rtl/>
        <w:lang w:bidi="dv-MV"/>
      </w:rPr>
      <w:t>މޯލްޑިވްސް ބިއުރޯ އޮފް ސްޓެޓިސްޓިކްސް</w:t>
    </w:r>
    <w:r>
      <w:rPr>
        <w:rFonts w:ascii="Faruma" w:hAnsi="Faruma" w:cs="Faruma"/>
        <w:caps/>
        <w:color w:val="4472C4" w:themeColor="accent1"/>
        <w:rtl/>
        <w:lang w:bidi="dv-MV"/>
      </w:rPr>
      <w:tab/>
    </w:r>
    <w:r>
      <w:rPr>
        <w:rFonts w:ascii="Faruma" w:hAnsi="Faruma" w:cs="Faruma"/>
        <w:caps/>
        <w:color w:val="4472C4" w:themeColor="accent1"/>
        <w:lang w:bidi="dv-MV"/>
      </w:rPr>
      <w:tab/>
    </w:r>
    <w:r w:rsidRPr="00F71DF7">
      <w:rPr>
        <w:rFonts w:ascii="Faruma" w:hAnsi="Faruma" w:cs="Faruma"/>
        <w:caps/>
        <w:color w:val="4472C4" w:themeColor="accent1"/>
        <w:lang w:bidi="dv-MV"/>
      </w:rPr>
      <w:fldChar w:fldCharType="begin"/>
    </w:r>
    <w:r w:rsidRPr="00F71DF7">
      <w:rPr>
        <w:rFonts w:ascii="Faruma" w:hAnsi="Faruma" w:cs="Faruma"/>
        <w:caps/>
        <w:color w:val="4472C4" w:themeColor="accent1"/>
        <w:lang w:bidi="dv-MV"/>
      </w:rPr>
      <w:instrText xml:space="preserve"> NUMPAGES  </w:instrText>
    </w:r>
    <w:r w:rsidRPr="00F71DF7">
      <w:rPr>
        <w:rFonts w:ascii="Faruma" w:hAnsi="Faruma" w:cs="Faruma"/>
        <w:caps/>
        <w:color w:val="4472C4" w:themeColor="accent1"/>
        <w:lang w:bidi="dv-MV"/>
      </w:rPr>
      <w:fldChar w:fldCharType="separate"/>
    </w:r>
    <w:r>
      <w:rPr>
        <w:rFonts w:ascii="Faruma" w:hAnsi="Faruma" w:cs="Faruma"/>
        <w:caps/>
        <w:noProof/>
        <w:color w:val="4472C4" w:themeColor="accent1"/>
        <w:rtl/>
        <w:lang w:bidi="dv-MV"/>
      </w:rPr>
      <w:t>7</w:t>
    </w:r>
    <w:r w:rsidRPr="00F71DF7">
      <w:rPr>
        <w:rFonts w:ascii="Faruma" w:hAnsi="Faruma" w:cs="Faruma"/>
        <w:caps/>
        <w:color w:val="4472C4" w:themeColor="accent1"/>
        <w:lang w:bidi="dv-MV"/>
      </w:rPr>
      <w:fldChar w:fldCharType="end"/>
    </w:r>
    <w:r w:rsidRPr="00F71DF7">
      <w:rPr>
        <w:rFonts w:ascii="Faruma" w:hAnsi="Faruma" w:cs="Faruma"/>
        <w:caps/>
        <w:color w:val="4472C4" w:themeColor="accent1"/>
        <w:lang w:bidi="dv-MV"/>
      </w:rPr>
      <w:t xml:space="preserve"> </w:t>
    </w:r>
    <w:r w:rsidRPr="00F71DF7">
      <w:rPr>
        <w:rFonts w:ascii="Faruma" w:hAnsi="Faruma" w:cs="Faruma" w:hint="cs"/>
        <w:caps/>
        <w:color w:val="4472C4" w:themeColor="accent1"/>
        <w:rtl/>
        <w:lang w:bidi="dv-MV"/>
      </w:rPr>
      <w:t>ޞަފްޙާގެތެރެއިން ޞަފްޙާ</w:t>
    </w:r>
    <w:r w:rsidRPr="00F71DF7">
      <w:rPr>
        <w:rFonts w:ascii="Faruma" w:hAnsi="Faruma" w:cs="Faruma"/>
        <w:caps/>
        <w:color w:val="4472C4" w:themeColor="accent1"/>
        <w:lang w:bidi="dv-MV"/>
      </w:rPr>
      <w:t xml:space="preserve"> </w:t>
    </w:r>
    <w:r w:rsidRPr="00F71DF7">
      <w:rPr>
        <w:rFonts w:ascii="Faruma" w:hAnsi="Faruma" w:cs="Faruma"/>
        <w:caps/>
        <w:color w:val="4472C4" w:themeColor="accent1"/>
        <w:lang w:bidi="dv-MV"/>
      </w:rPr>
      <w:fldChar w:fldCharType="begin"/>
    </w:r>
    <w:r w:rsidRPr="00F71DF7">
      <w:rPr>
        <w:rFonts w:ascii="Faruma" w:hAnsi="Faruma" w:cs="Faruma"/>
        <w:caps/>
        <w:color w:val="4472C4" w:themeColor="accent1"/>
        <w:lang w:bidi="dv-MV"/>
      </w:rPr>
      <w:instrText xml:space="preserve"> PAGE </w:instrText>
    </w:r>
    <w:r w:rsidRPr="00F71DF7">
      <w:rPr>
        <w:rFonts w:ascii="Faruma" w:hAnsi="Faruma" w:cs="Faruma"/>
        <w:caps/>
        <w:color w:val="4472C4" w:themeColor="accent1"/>
        <w:lang w:bidi="dv-MV"/>
      </w:rPr>
      <w:fldChar w:fldCharType="separate"/>
    </w:r>
    <w:r>
      <w:rPr>
        <w:rFonts w:ascii="Faruma" w:hAnsi="Faruma" w:cs="Faruma"/>
        <w:caps/>
        <w:noProof/>
        <w:color w:val="4472C4" w:themeColor="accent1"/>
        <w:rtl/>
        <w:lang w:bidi="dv-MV"/>
      </w:rPr>
      <w:t>7</w:t>
    </w:r>
    <w:r w:rsidRPr="00F71DF7">
      <w:rPr>
        <w:rFonts w:ascii="Faruma" w:hAnsi="Faruma" w:cs="Faruma"/>
        <w:caps/>
        <w:color w:val="4472C4" w:themeColor="accent1"/>
        <w:lang w:bidi="dv-MV"/>
      </w:rPr>
      <w:fldChar w:fldCharType="end"/>
    </w:r>
  </w:p>
  <w:p w14:paraId="7CFADA34" w14:textId="77777777" w:rsidR="00E84E03" w:rsidRDefault="00E84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36C9" w14:textId="77777777" w:rsidR="00F83F6F" w:rsidRDefault="00F83F6F">
      <w:pPr>
        <w:spacing w:after="0" w:line="240" w:lineRule="auto"/>
      </w:pPr>
      <w:r>
        <w:separator/>
      </w:r>
    </w:p>
  </w:footnote>
  <w:footnote w:type="continuationSeparator" w:id="0">
    <w:p w14:paraId="657C12DF" w14:textId="77777777" w:rsidR="00F83F6F" w:rsidRDefault="00F8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03"/>
    <w:rsid w:val="00024CEF"/>
    <w:rsid w:val="003D0FD2"/>
    <w:rsid w:val="0047129B"/>
    <w:rsid w:val="004C3909"/>
    <w:rsid w:val="005B449F"/>
    <w:rsid w:val="005E7843"/>
    <w:rsid w:val="00636E55"/>
    <w:rsid w:val="00674369"/>
    <w:rsid w:val="00732DD0"/>
    <w:rsid w:val="008221D9"/>
    <w:rsid w:val="0090469D"/>
    <w:rsid w:val="00BB7E36"/>
    <w:rsid w:val="00DC52F8"/>
    <w:rsid w:val="00E84E03"/>
    <w:rsid w:val="00F576C1"/>
    <w:rsid w:val="00F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7126DD"/>
  <w15:chartTrackingRefBased/>
  <w15:docId w15:val="{CECA02B6-EE35-40CC-9A99-F8A83BE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0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0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E0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E0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0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0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0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0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0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0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E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84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0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84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0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84E03"/>
    <w:rPr>
      <w:i/>
      <w:iCs/>
      <w:color w:val="404040" w:themeColor="text1" w:themeTint="BF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E84E0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84E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0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84E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E84E03"/>
  </w:style>
  <w:style w:type="paragraph" w:styleId="Header">
    <w:name w:val="header"/>
    <w:basedOn w:val="Normal"/>
    <w:link w:val="HeaderChar"/>
    <w:uiPriority w:val="99"/>
    <w:unhideWhenUsed/>
    <w:rsid w:val="00E84E0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E84E03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03"/>
    <w:rPr>
      <w:kern w:val="0"/>
      <w:sz w:val="22"/>
      <w:szCs w:val="22"/>
      <w14:ligatures w14:val="none"/>
    </w:rPr>
  </w:style>
  <w:style w:type="table" w:styleId="PlainTable3">
    <w:name w:val="Plain Table 3"/>
    <w:basedOn w:val="TableNormal"/>
    <w:uiPriority w:val="43"/>
    <w:rsid w:val="00E84E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ankNormal">
    <w:name w:val="BankNormal"/>
    <w:basedOn w:val="Normal"/>
    <w:rsid w:val="00E84E0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EF0B-2D68-40EB-8BF9-6AEDE3C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sheed Ibrahim</dc:creator>
  <cp:keywords/>
  <dc:description/>
  <cp:lastModifiedBy>Abdul Rasheed Ibrahim</cp:lastModifiedBy>
  <cp:revision>5</cp:revision>
  <cp:lastPrinted>2025-09-15T06:36:00Z</cp:lastPrinted>
  <dcterms:created xsi:type="dcterms:W3CDTF">2025-09-14T05:54:00Z</dcterms:created>
  <dcterms:modified xsi:type="dcterms:W3CDTF">2025-09-15T06:38:00Z</dcterms:modified>
</cp:coreProperties>
</file>